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B1BA6" w14:textId="77777777"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14:paraId="0CC098F5" w14:textId="77777777"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14:paraId="53B8A6D3" w14:textId="77777777"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14:paraId="6DE4D2DA" w14:textId="77777777"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4E3E1C">
        <w:rPr>
          <w:rFonts w:ascii="Times New Roman" w:hAnsi="Times New Roman" w:cs="Times New Roman"/>
          <w:b/>
          <w:sz w:val="16"/>
          <w:szCs w:val="18"/>
        </w:rPr>
        <w:t xml:space="preserve"> NORMAL/İKİNCİ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81000D">
        <w:rPr>
          <w:rFonts w:ascii="Times New Roman" w:hAnsi="Times New Roman" w:cs="Times New Roman"/>
          <w:b/>
          <w:sz w:val="16"/>
          <w:szCs w:val="18"/>
        </w:rPr>
        <w:t xml:space="preserve"> 2022/2023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26" w:type="dxa"/>
        <w:tblInd w:w="-1026" w:type="dxa"/>
        <w:tblLook w:val="04A0" w:firstRow="1" w:lastRow="0" w:firstColumn="1" w:lastColumn="0" w:noHBand="0" w:noVBand="1"/>
      </w:tblPr>
      <w:tblGrid>
        <w:gridCol w:w="1276"/>
        <w:gridCol w:w="3402"/>
        <w:gridCol w:w="2816"/>
        <w:gridCol w:w="2429"/>
        <w:gridCol w:w="3544"/>
        <w:gridCol w:w="2859"/>
      </w:tblGrid>
      <w:tr w:rsidR="0098612E" w:rsidRPr="0022736F" w14:paraId="2663ABD7" w14:textId="77777777" w:rsidTr="00347D61">
        <w:trPr>
          <w:trHeight w:val="413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14:paraId="7E79EC1A" w14:textId="77777777" w:rsidR="0098612E" w:rsidRPr="0022736F" w:rsidRDefault="0098612E" w:rsidP="0098612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SINIF</w:t>
            </w:r>
          </w:p>
        </w:tc>
      </w:tr>
      <w:tr w:rsidR="0098612E" w:rsidRPr="0022736F" w14:paraId="06B397ED" w14:textId="77777777" w:rsidTr="00347D61">
        <w:trPr>
          <w:trHeight w:val="278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58C41D76" w14:textId="77777777"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6AB2735" w14:textId="77777777"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14:paraId="1F0C1950" w14:textId="77777777"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SALI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14:paraId="2E33CBAF" w14:textId="77777777"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ÇARŞAMBA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419C634" w14:textId="77777777"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  <w:vAlign w:val="center"/>
          </w:tcPr>
          <w:p w14:paraId="3BD57343" w14:textId="77777777"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CUMA</w:t>
            </w:r>
          </w:p>
        </w:tc>
      </w:tr>
      <w:tr w:rsidR="00332B62" w:rsidRPr="0022736F" w14:paraId="72C3D0F0" w14:textId="77777777" w:rsidTr="00181AC0">
        <w:trPr>
          <w:trHeight w:val="517"/>
        </w:trPr>
        <w:tc>
          <w:tcPr>
            <w:tcW w:w="1276" w:type="dxa"/>
          </w:tcPr>
          <w:p w14:paraId="32D8169F" w14:textId="77777777" w:rsidR="00332B62" w:rsidRPr="00181AC0" w:rsidRDefault="00332B62" w:rsidP="00181AC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08:30 – 09:20</w:t>
            </w:r>
          </w:p>
        </w:tc>
        <w:tc>
          <w:tcPr>
            <w:tcW w:w="3402" w:type="dxa"/>
            <w:vAlign w:val="center"/>
          </w:tcPr>
          <w:p w14:paraId="26E89C18" w14:textId="77777777" w:rsidR="00332B62" w:rsidRPr="00817A25" w:rsidRDefault="00332B62" w:rsidP="00181AC0">
            <w:pPr>
              <w:ind w:left="176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vAlign w:val="center"/>
          </w:tcPr>
          <w:p w14:paraId="44B8FF63" w14:textId="77777777" w:rsidR="00332B62" w:rsidRPr="00817A25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082A5B6D" w14:textId="77777777" w:rsidR="00332B62" w:rsidRPr="00817A25" w:rsidRDefault="00332B62" w:rsidP="00817A2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020BA2" w14:textId="77777777" w:rsidR="00332B62" w:rsidRPr="00817A25" w:rsidRDefault="00332B62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5585380B" w14:textId="77777777" w:rsidR="00332B62" w:rsidRPr="00817A25" w:rsidRDefault="00332B62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2B62" w:rsidRPr="0022736F" w14:paraId="6E02F01C" w14:textId="77777777" w:rsidTr="00181AC0">
        <w:trPr>
          <w:trHeight w:val="488"/>
        </w:trPr>
        <w:tc>
          <w:tcPr>
            <w:tcW w:w="1276" w:type="dxa"/>
          </w:tcPr>
          <w:p w14:paraId="5D338A50" w14:textId="77777777" w:rsidR="00332B62" w:rsidRPr="00181AC0" w:rsidRDefault="00332B62" w:rsidP="0028219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09:30 – 10:20</w:t>
            </w:r>
          </w:p>
        </w:tc>
        <w:tc>
          <w:tcPr>
            <w:tcW w:w="3402" w:type="dxa"/>
            <w:vAlign w:val="center"/>
          </w:tcPr>
          <w:p w14:paraId="1D4DF41C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529A8FDE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0E8E0C3F" w14:textId="41BDC31A" w:rsidR="00332B62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vAlign w:val="center"/>
          </w:tcPr>
          <w:p w14:paraId="7A788322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451F298E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578A0DB1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7C4B9CAB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C000"/>
            <w:vAlign w:val="center"/>
          </w:tcPr>
          <w:p w14:paraId="7BC64CEB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934EA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AKADEMİK DANIŞMANLIK</w:t>
            </w:r>
          </w:p>
        </w:tc>
        <w:tc>
          <w:tcPr>
            <w:tcW w:w="2859" w:type="dxa"/>
            <w:vAlign w:val="center"/>
          </w:tcPr>
          <w:p w14:paraId="0181DCDE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2B62" w:rsidRPr="0022736F" w14:paraId="5711AFBF" w14:textId="77777777" w:rsidTr="00181AC0">
        <w:trPr>
          <w:trHeight w:val="517"/>
        </w:trPr>
        <w:tc>
          <w:tcPr>
            <w:tcW w:w="1276" w:type="dxa"/>
          </w:tcPr>
          <w:p w14:paraId="01C25C9C" w14:textId="77777777" w:rsidR="00332B62" w:rsidRPr="00181AC0" w:rsidRDefault="00332B62" w:rsidP="0028219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0:30 – 11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67840C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56417CC1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295BD207" w14:textId="3F2994EA" w:rsidR="00332B62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60674591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663C28B9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2CF330DA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3D7FF31F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09EAF8B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İş Sağlığı ve Güvenliği</w:t>
            </w:r>
          </w:p>
          <w:p w14:paraId="12C16C0C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Melek COŞGUN SOLAK</w:t>
            </w:r>
          </w:p>
          <w:p w14:paraId="215AC847" w14:textId="17D464B9" w:rsidR="00332B62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32C1FCF2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332B62" w:rsidRPr="0022736F" w14:paraId="67D85EC0" w14:textId="77777777" w:rsidTr="00181AC0">
        <w:trPr>
          <w:trHeight w:val="488"/>
        </w:trPr>
        <w:tc>
          <w:tcPr>
            <w:tcW w:w="1276" w:type="dxa"/>
          </w:tcPr>
          <w:p w14:paraId="5C901870" w14:textId="77777777" w:rsidR="00332B62" w:rsidRPr="00181AC0" w:rsidRDefault="00332B62" w:rsidP="0028219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1:30 – 12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0669AA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54106497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13EFD9C9" w14:textId="5525C4CA" w:rsidR="00332B62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4658476E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43B91EC7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302BB32A" w14:textId="03EBCF85" w:rsidR="00332B62" w:rsidRPr="00CF1279" w:rsidRDefault="003D73FE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08A5E767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5FAB037A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4A3AA895" w14:textId="11055A30" w:rsidR="00332B62" w:rsidRPr="003D73FE" w:rsidRDefault="003D73FE" w:rsidP="003D73F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7623033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İş Sağlığı ve Güvenliği</w:t>
            </w:r>
          </w:p>
          <w:p w14:paraId="1CDFE6BA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Melek COŞGUN SOLAK</w:t>
            </w:r>
          </w:p>
          <w:p w14:paraId="54A32B03" w14:textId="14EFB49E" w:rsidR="00332B62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12B5E9D5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181AC0" w:rsidRPr="0022736F" w14:paraId="14DE0193" w14:textId="77777777" w:rsidTr="00181AC0">
        <w:trPr>
          <w:trHeight w:val="126"/>
        </w:trPr>
        <w:tc>
          <w:tcPr>
            <w:tcW w:w="16326" w:type="dxa"/>
            <w:gridSpan w:val="6"/>
            <w:shd w:val="clear" w:color="auto" w:fill="FFFFFF" w:themeFill="background1"/>
          </w:tcPr>
          <w:p w14:paraId="72B7EBCD" w14:textId="77777777" w:rsidR="00181AC0" w:rsidRPr="00181AC0" w:rsidRDefault="00181AC0" w:rsidP="00181AC0">
            <w:pPr>
              <w:ind w:right="-6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62" w:rsidRPr="0022736F" w14:paraId="25E63D49" w14:textId="77777777" w:rsidTr="00181AC0">
        <w:trPr>
          <w:trHeight w:val="517"/>
        </w:trPr>
        <w:tc>
          <w:tcPr>
            <w:tcW w:w="1276" w:type="dxa"/>
          </w:tcPr>
          <w:p w14:paraId="23EF1FAC" w14:textId="77777777" w:rsidR="00332B62" w:rsidRPr="00181AC0" w:rsidRDefault="00332B62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3:30 – 14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8C8732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24FB6A3A" w14:textId="77777777" w:rsidR="00332B62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279ED6F6" w14:textId="5E0EF351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3AEB2FC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301517BC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13A96E2A" w14:textId="4DB4B602" w:rsidR="00332B62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3FB7C222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Aile Eğitimi</w:t>
            </w:r>
          </w:p>
          <w:p w14:paraId="079F6E84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65F41015" w14:textId="67C537F4" w:rsidR="00332B62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8C52EB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Müzik</w:t>
            </w:r>
          </w:p>
          <w:p w14:paraId="7F547EA7" w14:textId="77777777" w:rsidR="00332B62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5F19D2C3" w14:textId="66451018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7CB77A92" w14:textId="77777777" w:rsidR="00332B62" w:rsidRPr="00817A25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2B62" w:rsidRPr="0022736F" w14:paraId="65826754" w14:textId="77777777" w:rsidTr="00181AC0">
        <w:trPr>
          <w:trHeight w:val="517"/>
        </w:trPr>
        <w:tc>
          <w:tcPr>
            <w:tcW w:w="1276" w:type="dxa"/>
          </w:tcPr>
          <w:p w14:paraId="0CC9D1F2" w14:textId="77777777" w:rsidR="00332B62" w:rsidRPr="00181AC0" w:rsidRDefault="00332B62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4:30 – 15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31C9AD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7E994862" w14:textId="77777777" w:rsidR="00332B62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380710E0" w14:textId="0996F932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343C44E4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072B9E25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256940E9" w14:textId="7061ABC6" w:rsidR="00332B62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0A5F8178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Aile Eğitimi</w:t>
            </w:r>
          </w:p>
          <w:p w14:paraId="0CF67EF6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583D7DC6" w14:textId="151C3668" w:rsidR="00332B62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8D7858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Müzik</w:t>
            </w:r>
          </w:p>
          <w:p w14:paraId="0806B9B6" w14:textId="77777777" w:rsidR="00332B62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4A0F0B04" w14:textId="2F0BAB01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3E267C7C" w14:textId="77777777" w:rsidR="00332B62" w:rsidRPr="00817A25" w:rsidRDefault="00332B62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2B62" w:rsidRPr="0022736F" w14:paraId="7A97F777" w14:textId="77777777" w:rsidTr="00181AC0">
        <w:trPr>
          <w:trHeight w:val="488"/>
        </w:trPr>
        <w:tc>
          <w:tcPr>
            <w:tcW w:w="1276" w:type="dxa"/>
          </w:tcPr>
          <w:p w14:paraId="56C2E9E4" w14:textId="77777777" w:rsidR="00332B62" w:rsidRPr="00181AC0" w:rsidRDefault="00332B62" w:rsidP="0028219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5:30 – 16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C968DA" w14:textId="77777777" w:rsidR="00332B62" w:rsidRPr="00817A25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7FE2A8E2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5206351C" w14:textId="4FC7E1F7" w:rsidR="003D73FE" w:rsidRPr="00817A25" w:rsidRDefault="003D73FE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25B0A77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Çocuk Edebiyatı ve Medya</w:t>
            </w:r>
          </w:p>
          <w:p w14:paraId="49AD393E" w14:textId="77777777" w:rsidR="00332B62" w:rsidRPr="00CF1279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59309019" w14:textId="3B5CF8E1" w:rsidR="00332B62" w:rsidRPr="00CF1279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29271DBB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3C459A" w14:textId="6B1E96BB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C46FE55" w14:textId="77777777" w:rsidR="00332B62" w:rsidRPr="00817A25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82190" w:rsidRPr="0022736F" w14:paraId="31693B6C" w14:textId="77777777" w:rsidTr="00181AC0">
        <w:trPr>
          <w:trHeight w:val="517"/>
        </w:trPr>
        <w:tc>
          <w:tcPr>
            <w:tcW w:w="1276" w:type="dxa"/>
          </w:tcPr>
          <w:p w14:paraId="32FD8259" w14:textId="77777777" w:rsidR="00282190" w:rsidRPr="00181AC0" w:rsidRDefault="00282190" w:rsidP="0028219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6:30 – 17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AB0375" w14:textId="2343CCCF" w:rsidR="00282190" w:rsidRPr="00817A25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579DA57" w14:textId="77777777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Çocuk Edebiyatı ve Medya</w:t>
            </w:r>
          </w:p>
          <w:p w14:paraId="7EB9F4C6" w14:textId="77777777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7E25E4B9" w14:textId="5F2479A7" w:rsidR="00282190" w:rsidRPr="00CF1279" w:rsidRDefault="003D73FE" w:rsidP="00282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7FD3ECE7" w14:textId="77777777" w:rsidR="00282190" w:rsidRPr="00817A25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63F52A" w14:textId="0F896917" w:rsidR="00282190" w:rsidRPr="00817A25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7FC1305C" w14:textId="77777777" w:rsidR="00282190" w:rsidRPr="00817A25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81AC0" w:rsidRPr="0022736F" w14:paraId="45FAB8BF" w14:textId="77777777" w:rsidTr="00181AC0">
        <w:trPr>
          <w:trHeight w:val="77"/>
        </w:trPr>
        <w:tc>
          <w:tcPr>
            <w:tcW w:w="16326" w:type="dxa"/>
            <w:gridSpan w:val="6"/>
            <w:shd w:val="clear" w:color="auto" w:fill="FFFFFF" w:themeFill="background1"/>
          </w:tcPr>
          <w:p w14:paraId="2D197DC5" w14:textId="77777777" w:rsidR="00181AC0" w:rsidRPr="00CF1279" w:rsidRDefault="00181AC0" w:rsidP="00181AC0">
            <w:pPr>
              <w:tabs>
                <w:tab w:val="left" w:pos="3570"/>
                <w:tab w:val="center" w:pos="7972"/>
              </w:tabs>
              <w:ind w:right="-675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643611" w:rsidRPr="0022736F" w14:paraId="6FD284CD" w14:textId="77777777" w:rsidTr="00181AC0">
        <w:trPr>
          <w:trHeight w:val="517"/>
        </w:trPr>
        <w:tc>
          <w:tcPr>
            <w:tcW w:w="1276" w:type="dxa"/>
          </w:tcPr>
          <w:p w14:paraId="3E8E4A7C" w14:textId="77777777" w:rsidR="00643611" w:rsidRPr="00181AC0" w:rsidRDefault="00643611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7:30 – 18.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CC3B61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4234ABF4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7D0EEB40" w14:textId="282D6033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B3D99A7" w14:textId="77777777" w:rsidR="00643611" w:rsidRPr="00CF1279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Çocuk Edebiyatı ve Medya</w:t>
            </w:r>
          </w:p>
          <w:p w14:paraId="753C62D9" w14:textId="77777777" w:rsidR="00643611" w:rsidRPr="00CF1279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348583E2" w14:textId="10C64081" w:rsidR="00643611" w:rsidRPr="00CF1279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0121431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741819A7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5B9D1A5F" w14:textId="13D32BDD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50999E3" w14:textId="77777777" w:rsidR="00643611" w:rsidRPr="007330DF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0DF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14:paraId="5B557F2B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0DF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14:paraId="4C61581B" w14:textId="15FDFC37" w:rsidR="003D73FE" w:rsidRPr="007330DF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6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D7DD7F4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43611" w:rsidRPr="0022736F" w14:paraId="3968A729" w14:textId="77777777" w:rsidTr="00181AC0">
        <w:trPr>
          <w:trHeight w:val="488"/>
        </w:trPr>
        <w:tc>
          <w:tcPr>
            <w:tcW w:w="1276" w:type="dxa"/>
          </w:tcPr>
          <w:p w14:paraId="7A3DB284" w14:textId="77777777" w:rsidR="00643611" w:rsidRPr="00181AC0" w:rsidRDefault="00643611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8:30 – 19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F67082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6FD03D78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2846FD20" w14:textId="63845B92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8A90E1A" w14:textId="77777777" w:rsidR="00643611" w:rsidRPr="00CF1279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Çocuk Edebiyatı ve Medya</w:t>
            </w:r>
          </w:p>
          <w:p w14:paraId="788ECB3E" w14:textId="77777777" w:rsidR="00643611" w:rsidRPr="00CF1279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36EF6771" w14:textId="76223DDB" w:rsidR="00643611" w:rsidRPr="00CF1279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19601B77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170A6DAA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061DC68A" w14:textId="57C7B353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563CF4" w14:textId="77777777" w:rsidR="00643611" w:rsidRPr="007330DF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0DF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14:paraId="57DA5BE6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0DF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14:paraId="6A6D258B" w14:textId="64EC8A08" w:rsidR="003D73FE" w:rsidRPr="007330DF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6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78463B94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43611" w:rsidRPr="0022736F" w14:paraId="730E7F88" w14:textId="77777777" w:rsidTr="00181AC0">
        <w:trPr>
          <w:trHeight w:val="517"/>
        </w:trPr>
        <w:tc>
          <w:tcPr>
            <w:tcW w:w="1276" w:type="dxa"/>
          </w:tcPr>
          <w:p w14:paraId="7EE19640" w14:textId="77777777" w:rsidR="00643611" w:rsidRPr="00181AC0" w:rsidRDefault="00643611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19:30 – 20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4E0498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Okul Öncesi Eğitimde Materyal Geliştirme</w:t>
            </w:r>
          </w:p>
          <w:p w14:paraId="67B9EAB2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Yasemin İBİŞ</w:t>
            </w:r>
          </w:p>
          <w:p w14:paraId="5F13120F" w14:textId="6095E6FD" w:rsidR="003D73FE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CB55A37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4452B2A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2570D4DC" w14:textId="4FEB578D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74A2C20D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Çocuk ve Oyun</w:t>
            </w:r>
          </w:p>
          <w:p w14:paraId="22FB6D87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22A590D0" w14:textId="753F2FF0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B13AF4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İş Sağlığı ve Güvenliği</w:t>
            </w:r>
          </w:p>
          <w:p w14:paraId="5E2F6FBE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Melek COŞGUN SOLAK</w:t>
            </w:r>
          </w:p>
          <w:p w14:paraId="5CDEA257" w14:textId="1B96CFE2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406C709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643611" w:rsidRPr="0022736F" w14:paraId="7EB05652" w14:textId="77777777" w:rsidTr="00181AC0">
        <w:trPr>
          <w:trHeight w:val="488"/>
        </w:trPr>
        <w:tc>
          <w:tcPr>
            <w:tcW w:w="1276" w:type="dxa"/>
          </w:tcPr>
          <w:p w14:paraId="0E3F6764" w14:textId="77777777" w:rsidR="00643611" w:rsidRPr="00181AC0" w:rsidRDefault="00643611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20:30 – 21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16E18D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67BC65DE" w14:textId="77777777" w:rsidR="00643611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419CED76" w14:textId="1B468DC7" w:rsidR="00643611" w:rsidRPr="003D73FE" w:rsidRDefault="003D73FE" w:rsidP="003D73F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339D16EC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2C853C8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279B4226" w14:textId="234D0E97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0A45825A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Aile Eğitimi</w:t>
            </w:r>
          </w:p>
          <w:p w14:paraId="27A6624E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3516193D" w14:textId="63B159A2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D2F6E7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İş Sağlığı ve Güvenliği</w:t>
            </w:r>
          </w:p>
          <w:p w14:paraId="5756C92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Melek COŞGUN SOLAK</w:t>
            </w:r>
          </w:p>
          <w:p w14:paraId="37705AE0" w14:textId="1CA0C1A9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C5B1E8F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643611" w:rsidRPr="0022736F" w14:paraId="2CEBC26E" w14:textId="77777777" w:rsidTr="000934EA">
        <w:trPr>
          <w:trHeight w:val="517"/>
        </w:trPr>
        <w:tc>
          <w:tcPr>
            <w:tcW w:w="1276" w:type="dxa"/>
          </w:tcPr>
          <w:p w14:paraId="4DEC8A17" w14:textId="77777777" w:rsidR="00643611" w:rsidRPr="00181AC0" w:rsidRDefault="00643611" w:rsidP="00643611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21:30 – 22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67A6967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212A4E1D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6F038320" w14:textId="27A65AF8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E706E0D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</w:t>
            </w:r>
          </w:p>
          <w:p w14:paraId="0A3A9C21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440BF75B" w14:textId="600F0C28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1A1D411E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Aile Eğitimi</w:t>
            </w:r>
          </w:p>
          <w:p w14:paraId="6F57D451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17791F04" w14:textId="64F89B1C" w:rsidR="00643611" w:rsidRPr="00817A25" w:rsidRDefault="003D73FE" w:rsidP="0064361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sz w:val="14"/>
                <w:szCs w:val="16"/>
              </w:rPr>
              <w:t>E D – KZ -11</w:t>
            </w:r>
          </w:p>
        </w:tc>
        <w:tc>
          <w:tcPr>
            <w:tcW w:w="3544" w:type="dxa"/>
            <w:shd w:val="clear" w:color="auto" w:fill="FFC000"/>
            <w:vAlign w:val="center"/>
          </w:tcPr>
          <w:p w14:paraId="1CA78C09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0934EA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AKADEMİK DANIŞMANLIK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2B3F5DB" w14:textId="77777777" w:rsidR="00643611" w:rsidRPr="00817A25" w:rsidRDefault="00643611" w:rsidP="0064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181AC0" w:rsidRPr="0022736F" w14:paraId="2D335525" w14:textId="77777777" w:rsidTr="00181AC0">
        <w:trPr>
          <w:trHeight w:val="70"/>
        </w:trPr>
        <w:tc>
          <w:tcPr>
            <w:tcW w:w="1276" w:type="dxa"/>
          </w:tcPr>
          <w:p w14:paraId="6B8EB0B4" w14:textId="77777777" w:rsidR="00181AC0" w:rsidRPr="00181AC0" w:rsidRDefault="00181AC0" w:rsidP="00181AC0">
            <w:pPr>
              <w:ind w:right="-675"/>
              <w:rPr>
                <w:rFonts w:ascii="Times New Roman" w:hAnsi="Times New Roman" w:cs="Times New Roman"/>
                <w:b/>
                <w:sz w:val="18"/>
              </w:rPr>
            </w:pPr>
            <w:r w:rsidRPr="00181AC0">
              <w:rPr>
                <w:rFonts w:ascii="Times New Roman" w:hAnsi="Times New Roman" w:cs="Times New Roman"/>
                <w:b/>
                <w:sz w:val="18"/>
              </w:rPr>
              <w:t>22:30 – 23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1DD2D0" w14:textId="77777777" w:rsidR="00181AC0" w:rsidRPr="00817A25" w:rsidRDefault="00181AC0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</w:t>
            </w:r>
          </w:p>
          <w:p w14:paraId="7F2D6547" w14:textId="77777777" w:rsidR="00181AC0" w:rsidRPr="00817A25" w:rsidRDefault="00181AC0" w:rsidP="008100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6"/>
              </w:rPr>
              <w:t>Öğr. Gör. Ahmet KILIÇ</w:t>
            </w:r>
          </w:p>
          <w:p w14:paraId="0B934E55" w14:textId="724598FE" w:rsidR="00181AC0" w:rsidRPr="00817A25" w:rsidRDefault="003D73FE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D73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 D – KZ -11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D30B7F8" w14:textId="77777777" w:rsidR="00181AC0" w:rsidRPr="00817A25" w:rsidRDefault="00181AC0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410E7B90" w14:textId="77777777" w:rsidR="00181AC0" w:rsidRPr="00817A25" w:rsidRDefault="00181AC0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A70E50" w14:textId="77777777" w:rsidR="00181AC0" w:rsidRPr="00817A25" w:rsidRDefault="00181AC0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1ADD0C73" w14:textId="77777777" w:rsidR="00181AC0" w:rsidRPr="00817A25" w:rsidRDefault="00181AC0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25563D37" w14:textId="77777777"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78773979" w14:textId="77777777" w:rsidR="0038056A" w:rsidRDefault="0038056A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E4D6A3" w14:textId="77777777" w:rsidR="00900F41" w:rsidRDefault="00900F41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0AF279" w14:textId="77777777" w:rsidR="00900F41" w:rsidRDefault="00900F41" w:rsidP="000F4B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04DBD4" w14:textId="77777777" w:rsidR="00900F41" w:rsidRDefault="00900F41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1E7245FC" w14:textId="77777777"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20F39297" w14:textId="77777777"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3B4B6D9E" w14:textId="77777777"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57B91A2B" w14:textId="77777777"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732DC04E" w14:textId="77777777"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3D3764A0" w14:textId="77777777" w:rsidR="0038056A" w:rsidRPr="0022736F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40578" w:rsidRPr="0022736F" w14:paraId="7FAC069B" w14:textId="77777777" w:rsidTr="0038056A">
        <w:trPr>
          <w:trHeight w:val="471"/>
        </w:trPr>
        <w:tc>
          <w:tcPr>
            <w:tcW w:w="16297" w:type="dxa"/>
            <w:gridSpan w:val="6"/>
            <w:shd w:val="clear" w:color="auto" w:fill="C6D9F1" w:themeFill="text2" w:themeFillTint="33"/>
            <w:vAlign w:val="center"/>
          </w:tcPr>
          <w:p w14:paraId="111C245F" w14:textId="77777777" w:rsidR="00C40578" w:rsidRPr="0022736F" w:rsidRDefault="00276ED2" w:rsidP="00276ED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2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C159BD" w:rsidRPr="0022736F" w14:paraId="77527B5F" w14:textId="77777777" w:rsidTr="0022736F">
        <w:trPr>
          <w:trHeight w:val="344"/>
        </w:trPr>
        <w:tc>
          <w:tcPr>
            <w:tcW w:w="1715" w:type="dxa"/>
            <w:shd w:val="clear" w:color="auto" w:fill="C6D9F1" w:themeFill="text2" w:themeFillTint="33"/>
          </w:tcPr>
          <w:p w14:paraId="05866E0F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1138F1C5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509FCE82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1DC2370E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3EC6E828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6FC518BA" w14:textId="77777777"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4D2D5B" w:rsidRPr="0022736F" w14:paraId="6A7C9D84" w14:textId="77777777" w:rsidTr="00332B62">
        <w:trPr>
          <w:trHeight w:val="517"/>
        </w:trPr>
        <w:tc>
          <w:tcPr>
            <w:tcW w:w="1715" w:type="dxa"/>
          </w:tcPr>
          <w:p w14:paraId="3253E99E" w14:textId="77777777" w:rsidR="004D2D5B" w:rsidRPr="00070B36" w:rsidRDefault="004D2D5B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583620D9" w14:textId="77777777" w:rsidR="004D2D5B" w:rsidRPr="0022736F" w:rsidRDefault="004D2D5B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2F97057E" w14:textId="77777777" w:rsidR="004D2D5B" w:rsidRDefault="004D2D5B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14:paraId="4FBA7263" w14:textId="77777777" w:rsidR="004D2D5B" w:rsidRPr="0022736F" w:rsidRDefault="004D2D5B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Öğr. Gör. Şerife YENİAY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 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</w:tcPr>
          <w:p w14:paraId="6C38D046" w14:textId="19F4C421" w:rsidR="004D2D5B" w:rsidRPr="00CF1279" w:rsidRDefault="00CF1279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14:paraId="6938EA0B" w14:textId="77777777" w:rsidR="00CF1279" w:rsidRDefault="00CF1279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3EC321F9" w14:textId="34801084" w:rsidR="00751C34" w:rsidRPr="00CF1279" w:rsidRDefault="00751C34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FFFF" w:themeFill="background1"/>
          </w:tcPr>
          <w:p w14:paraId="780FED58" w14:textId="77777777" w:rsidR="004D2D5B" w:rsidRPr="00CF1279" w:rsidRDefault="004D2D5B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14:paraId="16113073" w14:textId="77777777" w:rsidR="004D2D5B" w:rsidRPr="00CF1279" w:rsidRDefault="004D2D5B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5EFB1769" w14:textId="26035667" w:rsidR="004D2D5B" w:rsidRPr="00CF1279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FFC000"/>
          </w:tcPr>
          <w:p w14:paraId="61BDFBB2" w14:textId="77777777" w:rsidR="004D2D5B" w:rsidRPr="0022736F" w:rsidRDefault="004D2D5B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506DD2B9" w14:textId="0BD823BA" w:rsidR="004D2D5B" w:rsidRPr="0022736F" w:rsidRDefault="00332B62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</w:tc>
        <w:tc>
          <w:tcPr>
            <w:tcW w:w="2860" w:type="dxa"/>
            <w:shd w:val="clear" w:color="auto" w:fill="FFFFFF" w:themeFill="background1"/>
          </w:tcPr>
          <w:p w14:paraId="2039F51A" w14:textId="77777777" w:rsidR="004D2D5B" w:rsidRPr="0022736F" w:rsidRDefault="004D2D5B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32B62" w:rsidRPr="0022736F" w14:paraId="30BDC825" w14:textId="77777777" w:rsidTr="00332B62">
        <w:trPr>
          <w:trHeight w:val="488"/>
        </w:trPr>
        <w:tc>
          <w:tcPr>
            <w:tcW w:w="1715" w:type="dxa"/>
          </w:tcPr>
          <w:p w14:paraId="49B3BE33" w14:textId="77777777" w:rsidR="00332B62" w:rsidRPr="00070B36" w:rsidRDefault="00332B62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0F947DED" w14:textId="77777777" w:rsidR="00332B62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14:paraId="4EAFA6F1" w14:textId="77777777" w:rsidR="00332B62" w:rsidRPr="0022736F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Öğr. Gör. Şerife YENİAY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 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</w:tcPr>
          <w:p w14:paraId="08351733" w14:textId="77777777" w:rsidR="00332B62" w:rsidRPr="00CF1279" w:rsidRDefault="00332B62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14:paraId="30066AD3" w14:textId="77777777" w:rsidR="00332B62" w:rsidRDefault="00332B62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43A44E15" w14:textId="22764DD3" w:rsidR="00751C34" w:rsidRPr="00CF1279" w:rsidRDefault="00751C34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</w:tcPr>
          <w:p w14:paraId="2C7C5969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14:paraId="397EDC60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11545000" w14:textId="0412E3DC" w:rsidR="00332B62" w:rsidRPr="00CF1279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auto"/>
          </w:tcPr>
          <w:p w14:paraId="7DD0859A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3BF5C81E" w14:textId="77777777" w:rsidR="00332B62" w:rsidRDefault="00332B62" w:rsidP="0009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6A8DD7B4" w14:textId="08F2F336" w:rsidR="00751C34" w:rsidRPr="000934EA" w:rsidRDefault="00751C34" w:rsidP="00093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6"/>
              </w:rPr>
              <w:t>E D –K2 - 8</w:t>
            </w:r>
          </w:p>
        </w:tc>
        <w:tc>
          <w:tcPr>
            <w:tcW w:w="2860" w:type="dxa"/>
            <w:shd w:val="clear" w:color="auto" w:fill="FFFFFF" w:themeFill="background1"/>
          </w:tcPr>
          <w:p w14:paraId="5E990E13" w14:textId="77777777" w:rsidR="00332B62" w:rsidRPr="0022736F" w:rsidRDefault="00332B62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32B62" w:rsidRPr="0022736F" w14:paraId="411BBC47" w14:textId="77777777" w:rsidTr="00332B62">
        <w:trPr>
          <w:trHeight w:val="517"/>
        </w:trPr>
        <w:tc>
          <w:tcPr>
            <w:tcW w:w="1715" w:type="dxa"/>
          </w:tcPr>
          <w:p w14:paraId="7BB3F3BA" w14:textId="77777777" w:rsidR="00332B62" w:rsidRPr="00070B36" w:rsidRDefault="00332B62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419A20EE" w14:textId="77777777" w:rsidR="00332B62" w:rsidRPr="0022736F" w:rsidRDefault="00332B62" w:rsidP="007923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14:paraId="50EE15C3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14:paraId="2F944F8D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Öğr. Üyesi 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Onur BATMAZ</w:t>
            </w:r>
          </w:p>
          <w:p w14:paraId="58C5C8BC" w14:textId="6C965A6A" w:rsidR="00751C34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FFFF" w:themeFill="background1"/>
          </w:tcPr>
          <w:p w14:paraId="2729C9F1" w14:textId="77777777" w:rsidR="009F0D2D" w:rsidRPr="009F0D2D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ta Çevre Eğitimi</w:t>
            </w:r>
          </w:p>
          <w:p w14:paraId="63BC0F97" w14:textId="77777777" w:rsidR="00332B62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14:paraId="6597B6F9" w14:textId="45424683" w:rsidR="00751C34" w:rsidRPr="0022736F" w:rsidRDefault="00751C34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auto"/>
          </w:tcPr>
          <w:p w14:paraId="4A315BFB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6B690F8B" w14:textId="77777777" w:rsidR="00332B62" w:rsidRDefault="00332B62" w:rsidP="0009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02DD65AD" w14:textId="641691EA" w:rsidR="00751C34" w:rsidRPr="006D038A" w:rsidRDefault="00751C34" w:rsidP="000934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C000"/>
            <w:vAlign w:val="center"/>
          </w:tcPr>
          <w:p w14:paraId="5734850E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TAJ</w:t>
            </w:r>
          </w:p>
          <w:p w14:paraId="02924989" w14:textId="77777777" w:rsidR="00332B62" w:rsidRPr="0022736F" w:rsidRDefault="00332B62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32B62" w:rsidRPr="0022736F" w14:paraId="491494A0" w14:textId="77777777" w:rsidTr="00332B62">
        <w:trPr>
          <w:trHeight w:val="47"/>
        </w:trPr>
        <w:tc>
          <w:tcPr>
            <w:tcW w:w="1715" w:type="dxa"/>
          </w:tcPr>
          <w:p w14:paraId="6012C069" w14:textId="77777777" w:rsidR="00332B62" w:rsidRPr="00070B36" w:rsidRDefault="00332B62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4A6C5F6D" w14:textId="77777777" w:rsidR="00332B62" w:rsidRPr="0022736F" w:rsidRDefault="00332B62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14:paraId="3A95A5ED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14:paraId="2585E951" w14:textId="1D548904" w:rsidR="00751C34" w:rsidRDefault="00332B62" w:rsidP="00751C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nur BATMAZ</w:t>
            </w:r>
          </w:p>
          <w:p w14:paraId="1A0B39F6" w14:textId="5EEF64CF" w:rsidR="00751C34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FFFF" w:themeFill="background1"/>
          </w:tcPr>
          <w:p w14:paraId="36464311" w14:textId="77777777" w:rsidR="009F0D2D" w:rsidRPr="009F0D2D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ta Çevre Eğitimi</w:t>
            </w:r>
          </w:p>
          <w:p w14:paraId="1A97EEDD" w14:textId="77777777" w:rsidR="00751C34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14:paraId="62698D83" w14:textId="006BA06B" w:rsidR="00332B62" w:rsidRPr="0022736F" w:rsidRDefault="00751C34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  <w:r w:rsidR="009F0D2D"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5600C6" w14:textId="77777777" w:rsidR="00332B62" w:rsidRPr="00CF1279" w:rsidRDefault="00332B62" w:rsidP="00332B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50E8A2A3" w14:textId="77777777" w:rsidR="00332B62" w:rsidRDefault="00332B62" w:rsidP="00332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2F131B64" w14:textId="21A4595B" w:rsidR="00751C34" w:rsidRPr="006D038A" w:rsidRDefault="00751C34" w:rsidP="00332B6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C000"/>
            <w:vAlign w:val="center"/>
          </w:tcPr>
          <w:p w14:paraId="14E14D38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TAJ</w:t>
            </w:r>
          </w:p>
          <w:p w14:paraId="0B0E9270" w14:textId="77777777" w:rsidR="00332B62" w:rsidRPr="0022736F" w:rsidRDefault="00332B62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D05E3" w:rsidRPr="0022736F" w14:paraId="55931B47" w14:textId="77777777" w:rsidTr="00E73F68">
        <w:trPr>
          <w:trHeight w:val="383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14:paraId="359691F9" w14:textId="77777777" w:rsidR="005D05E3" w:rsidRPr="007C7174" w:rsidRDefault="005D05E3" w:rsidP="0073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14:paraId="6C6ABABF" w14:textId="77777777" w:rsidR="005D05E3" w:rsidRPr="0022736F" w:rsidRDefault="005D05E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14:paraId="558B218E" w14:textId="77777777" w:rsidR="005D05E3" w:rsidRPr="0022736F" w:rsidRDefault="005D05E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32B62" w:rsidRPr="0022736F" w14:paraId="7089A8C7" w14:textId="77777777" w:rsidTr="00450220">
        <w:trPr>
          <w:trHeight w:val="517"/>
        </w:trPr>
        <w:tc>
          <w:tcPr>
            <w:tcW w:w="1715" w:type="dxa"/>
          </w:tcPr>
          <w:p w14:paraId="078A52B4" w14:textId="77777777" w:rsidR="00332B62" w:rsidRPr="00070B36" w:rsidRDefault="00332B62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60938A0C" w14:textId="77777777" w:rsidR="00332B62" w:rsidRPr="0022736F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14:paraId="1723D337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Metin AKIZ</w:t>
            </w:r>
          </w:p>
          <w:p w14:paraId="546AAB30" w14:textId="77777777" w:rsidR="00332B62" w:rsidRPr="0022736F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</w:tcPr>
          <w:p w14:paraId="1B3631D9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14:paraId="2D755FB0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09230A68" w14:textId="1B021671" w:rsidR="00751C34" w:rsidRPr="0022736F" w:rsidRDefault="00751C34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auto"/>
          </w:tcPr>
          <w:p w14:paraId="1E7717FF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14:paraId="59E04F27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14:paraId="28E42B78" w14:textId="24623D38" w:rsidR="00332B62" w:rsidRPr="00282190" w:rsidRDefault="00751C34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yellow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FFFFFF" w:themeFill="background1"/>
          </w:tcPr>
          <w:p w14:paraId="54645BEE" w14:textId="2778252F" w:rsidR="00332B62" w:rsidRPr="006D038A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14:paraId="2927A24A" w14:textId="77777777" w:rsidR="00332B62" w:rsidRPr="0022736F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32B62" w:rsidRPr="0022736F" w14:paraId="738DE706" w14:textId="77777777" w:rsidTr="00450220">
        <w:trPr>
          <w:trHeight w:val="561"/>
        </w:trPr>
        <w:tc>
          <w:tcPr>
            <w:tcW w:w="1715" w:type="dxa"/>
          </w:tcPr>
          <w:p w14:paraId="6C1CC776" w14:textId="77777777" w:rsidR="00332B62" w:rsidRPr="00070B36" w:rsidRDefault="00332B62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271CECBC" w14:textId="77777777" w:rsidR="00332B62" w:rsidRPr="0022736F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14:paraId="1BB2AD4F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Metin AKIZ</w:t>
            </w:r>
          </w:p>
          <w:p w14:paraId="30AF6E57" w14:textId="77777777" w:rsidR="00332B62" w:rsidRPr="0022736F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</w:tcPr>
          <w:p w14:paraId="5528D3C0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14:paraId="3A9659D9" w14:textId="77777777" w:rsidR="00332B62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Öğr. Üyesi 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Onur BATMAZ</w:t>
            </w:r>
          </w:p>
          <w:p w14:paraId="1A5045EB" w14:textId="71859A17" w:rsidR="00751C34" w:rsidRPr="0022736F" w:rsidRDefault="00751C34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FFFFFF" w:themeFill="background1"/>
          </w:tcPr>
          <w:p w14:paraId="0D4969E1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14:paraId="546FA6FE" w14:textId="77777777" w:rsidR="00332B62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14:paraId="0028BB6C" w14:textId="6C3E2B4E" w:rsidR="00332B62" w:rsidRPr="00282190" w:rsidRDefault="00751C34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yellow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FFFFFF" w:themeFill="background1"/>
          </w:tcPr>
          <w:p w14:paraId="35AAC2BA" w14:textId="473749ED" w:rsidR="00332B62" w:rsidRPr="006D038A" w:rsidRDefault="00332B62" w:rsidP="002821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14:paraId="72FD1EA7" w14:textId="77777777" w:rsidR="00332B62" w:rsidRPr="00993FB1" w:rsidRDefault="00332B62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190" w:rsidRPr="0022736F" w14:paraId="0799F649" w14:textId="77777777" w:rsidTr="007655ED">
        <w:trPr>
          <w:trHeight w:val="488"/>
        </w:trPr>
        <w:tc>
          <w:tcPr>
            <w:tcW w:w="1715" w:type="dxa"/>
          </w:tcPr>
          <w:p w14:paraId="25E4C2D9" w14:textId="77777777" w:rsidR="00282190" w:rsidRPr="00070B36" w:rsidRDefault="00282190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5413C770" w14:textId="77777777" w:rsidR="00282190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14:paraId="15D6EDE7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Öğr.Gör. Hasan ARSLAN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 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  <w:shd w:val="clear" w:color="auto" w:fill="auto"/>
          </w:tcPr>
          <w:p w14:paraId="57B3E866" w14:textId="5880B9FC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14:paraId="57F14B9B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14:paraId="5EEE61D5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7A2C1120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190" w:rsidRPr="0022736F" w14:paraId="7362B562" w14:textId="77777777" w:rsidTr="007655ED">
        <w:trPr>
          <w:trHeight w:val="517"/>
        </w:trPr>
        <w:tc>
          <w:tcPr>
            <w:tcW w:w="1715" w:type="dxa"/>
          </w:tcPr>
          <w:p w14:paraId="3889F329" w14:textId="77777777" w:rsidR="00282190" w:rsidRPr="00070B36" w:rsidRDefault="00282190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92D050"/>
          </w:tcPr>
          <w:p w14:paraId="1F423EEB" w14:textId="77777777" w:rsidR="00282190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14:paraId="4B747ABD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Öğr.Gör. Hasan ARSLAN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 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796" w:type="dxa"/>
            <w:shd w:val="clear" w:color="auto" w:fill="auto"/>
          </w:tcPr>
          <w:p w14:paraId="29D1529B" w14:textId="5D6BD528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14:paraId="295271D4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14:paraId="5AE5900E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14:paraId="33D45236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B56B3" w:rsidRPr="0022736F" w14:paraId="03DDB139" w14:textId="77777777" w:rsidTr="0038056A">
        <w:trPr>
          <w:trHeight w:val="259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14:paraId="2CD573A7" w14:textId="77777777" w:rsidR="008B56B3" w:rsidRPr="00200444" w:rsidRDefault="008B56B3" w:rsidP="007344A6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14:paraId="13C29BAC" w14:textId="77777777" w:rsidR="008B56B3" w:rsidRPr="0022736F" w:rsidRDefault="008B56B3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14:paraId="2BDACC55" w14:textId="77777777" w:rsidR="008B56B3" w:rsidRPr="0022736F" w:rsidRDefault="008B56B3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934EA" w:rsidRPr="0022736F" w14:paraId="4CAD63C8" w14:textId="77777777" w:rsidTr="000934EA">
        <w:trPr>
          <w:trHeight w:val="517"/>
        </w:trPr>
        <w:tc>
          <w:tcPr>
            <w:tcW w:w="1715" w:type="dxa"/>
          </w:tcPr>
          <w:p w14:paraId="6AE4911A" w14:textId="77777777" w:rsidR="000934EA" w:rsidRPr="00070B36" w:rsidRDefault="000934E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FFC000"/>
            <w:vAlign w:val="center"/>
          </w:tcPr>
          <w:p w14:paraId="5D9F7187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TAJ</w:t>
            </w:r>
          </w:p>
          <w:p w14:paraId="48D33537" w14:textId="77777777" w:rsidR="000934EA" w:rsidRPr="006D038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14:paraId="69AD4B68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14:paraId="53295E74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Öğr. Üyesi 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Onur BATMAZ</w:t>
            </w:r>
          </w:p>
          <w:p w14:paraId="3832B91C" w14:textId="37097466" w:rsidR="00C50329" w:rsidRPr="0022736F" w:rsidRDefault="00C50329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</w:tcPr>
          <w:p w14:paraId="0CF44955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14:paraId="12ADF369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14:paraId="365FB918" w14:textId="405AFA46" w:rsidR="000934EA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</w:tcPr>
          <w:p w14:paraId="114C9F2B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14:paraId="4382F91B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129B5B66" w14:textId="38DCE937" w:rsidR="000934EA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92D050"/>
            <w:vAlign w:val="center"/>
          </w:tcPr>
          <w:p w14:paraId="6D0E22AE" w14:textId="77777777" w:rsidR="000934EA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14:paraId="52556A1E" w14:textId="77777777" w:rsidR="000934EA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14:paraId="31D4D2F2" w14:textId="77777777" w:rsidR="000934EA" w:rsidRPr="0022736F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0934EA" w:rsidRPr="0022736F" w14:paraId="5AA94B4B" w14:textId="77777777" w:rsidTr="000934EA">
        <w:trPr>
          <w:trHeight w:val="488"/>
        </w:trPr>
        <w:tc>
          <w:tcPr>
            <w:tcW w:w="1715" w:type="dxa"/>
          </w:tcPr>
          <w:p w14:paraId="32D9CFA4" w14:textId="77777777" w:rsidR="000934EA" w:rsidRPr="00070B36" w:rsidRDefault="000934E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0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shd w:val="clear" w:color="auto" w:fill="FFC000"/>
            <w:vAlign w:val="center"/>
          </w:tcPr>
          <w:p w14:paraId="68FF9434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TAJ</w:t>
            </w:r>
          </w:p>
          <w:p w14:paraId="2FE56FA0" w14:textId="77777777" w:rsidR="000934EA" w:rsidRPr="006D038A" w:rsidRDefault="000934EA" w:rsidP="00FE20E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14:paraId="0FF813B6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14:paraId="5759AD29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nur BATMAZ</w:t>
            </w:r>
          </w:p>
          <w:p w14:paraId="3B18E4A4" w14:textId="4EE570E8" w:rsidR="00C50329" w:rsidRPr="0022736F" w:rsidRDefault="00C50329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</w:tcPr>
          <w:p w14:paraId="450831E8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14:paraId="666F7250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14:paraId="5C814984" w14:textId="0329EFC6" w:rsidR="000934EA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</w:tcPr>
          <w:p w14:paraId="66EE40B7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14:paraId="5D359EAB" w14:textId="77777777" w:rsidR="000934EA" w:rsidRDefault="000934EA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6D14FF6D" w14:textId="361160F3" w:rsidR="000934EA" w:rsidRPr="0022736F" w:rsidRDefault="00751C34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92D050"/>
          </w:tcPr>
          <w:p w14:paraId="5997FBB9" w14:textId="77777777" w:rsidR="000934EA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14:paraId="36A0BD40" w14:textId="77777777" w:rsidR="000934EA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14:paraId="4F89204F" w14:textId="77777777" w:rsidR="000934EA" w:rsidRPr="0022736F" w:rsidRDefault="000934EA" w:rsidP="00ED530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332B62" w:rsidRPr="0022736F" w14:paraId="00FB3996" w14:textId="77777777" w:rsidTr="00CF1279">
        <w:trPr>
          <w:trHeight w:val="517"/>
        </w:trPr>
        <w:tc>
          <w:tcPr>
            <w:tcW w:w="1715" w:type="dxa"/>
          </w:tcPr>
          <w:p w14:paraId="2BBA58DC" w14:textId="77777777" w:rsidR="00332B62" w:rsidRPr="00070B36" w:rsidRDefault="00332B62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1D0E7655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58A84A02" w14:textId="77777777" w:rsidR="00332B62" w:rsidRDefault="00332B62" w:rsidP="005F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26EFB6E1" w14:textId="5142DDFD" w:rsidR="00C50329" w:rsidRPr="0022736F" w:rsidRDefault="00C50329" w:rsidP="005F682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796" w:type="dxa"/>
          </w:tcPr>
          <w:p w14:paraId="5547B01A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14:paraId="36888790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3A3BB188" w14:textId="7EE5F7A0" w:rsidR="00C50329" w:rsidRPr="0022736F" w:rsidRDefault="00C50329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auto"/>
          </w:tcPr>
          <w:p w14:paraId="2EB3F157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14:paraId="7AE03699" w14:textId="77777777" w:rsidR="00332B62" w:rsidRDefault="00332B62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3FD17AE9" w14:textId="47C1A866" w:rsidR="00751C34" w:rsidRPr="00CF1279" w:rsidRDefault="00751C34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FFFFFF" w:themeFill="background1"/>
          </w:tcPr>
          <w:p w14:paraId="0C6CE912" w14:textId="77777777" w:rsidR="009F0D2D" w:rsidRPr="009F0D2D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ta Çevre Eğitimi</w:t>
            </w:r>
          </w:p>
          <w:p w14:paraId="53C11B80" w14:textId="77777777" w:rsidR="00332B62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43F0AEC8" w14:textId="304DFC42" w:rsidR="00751C34" w:rsidRPr="0022736F" w:rsidRDefault="00751C34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92D050"/>
          </w:tcPr>
          <w:p w14:paraId="036DFB03" w14:textId="77777777" w:rsidR="00332B62" w:rsidRPr="0022736F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14:paraId="2D435917" w14:textId="77777777" w:rsidR="00332B62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14:paraId="0BBD8746" w14:textId="77777777" w:rsidR="00332B62" w:rsidRPr="0022736F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332B62" w:rsidRPr="0022736F" w14:paraId="2ED4A36B" w14:textId="77777777" w:rsidTr="00CF1279">
        <w:trPr>
          <w:trHeight w:val="488"/>
        </w:trPr>
        <w:tc>
          <w:tcPr>
            <w:tcW w:w="1715" w:type="dxa"/>
          </w:tcPr>
          <w:p w14:paraId="40DCE8F6" w14:textId="77777777" w:rsidR="00332B62" w:rsidRPr="00070B36" w:rsidRDefault="00332B62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30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4439AAA8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0D4B1B10" w14:textId="77777777" w:rsidR="00332B62" w:rsidRDefault="00332B62" w:rsidP="005F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75E20B6B" w14:textId="5CE58217" w:rsidR="00C50329" w:rsidRPr="0022736F" w:rsidRDefault="00C50329" w:rsidP="005F682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796" w:type="dxa"/>
          </w:tcPr>
          <w:p w14:paraId="7BDCFC4E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14:paraId="645C7CEB" w14:textId="77777777" w:rsidR="00332B62" w:rsidRDefault="00332B62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Dr. Öğr. Üyesi  Onur BATMAZ</w:t>
            </w:r>
          </w:p>
          <w:p w14:paraId="67C84707" w14:textId="6B36F601" w:rsidR="00C50329" w:rsidRPr="0022736F" w:rsidRDefault="00C50329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auto"/>
          </w:tcPr>
          <w:p w14:paraId="1EBD1378" w14:textId="77777777" w:rsidR="00332B62" w:rsidRPr="00CF1279" w:rsidRDefault="00332B62" w:rsidP="008471D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14:paraId="6B661B88" w14:textId="77777777" w:rsidR="00332B62" w:rsidRDefault="00332B62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14:paraId="5238BFCA" w14:textId="209B0DF5" w:rsidR="00751C34" w:rsidRPr="00CF1279" w:rsidRDefault="00751C34" w:rsidP="00CF1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3002" w:type="dxa"/>
            <w:shd w:val="clear" w:color="auto" w:fill="FFFFFF" w:themeFill="background1"/>
          </w:tcPr>
          <w:p w14:paraId="0EAB624B" w14:textId="77777777" w:rsidR="009F0D2D" w:rsidRPr="009F0D2D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Erken Çocuklukta Çevre Eğitimi</w:t>
            </w:r>
          </w:p>
          <w:p w14:paraId="3AD339DB" w14:textId="77777777" w:rsidR="00332B62" w:rsidRDefault="009F0D2D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F0D2D"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14:paraId="4C8AC708" w14:textId="77D6098A" w:rsidR="00751C34" w:rsidRPr="0022736F" w:rsidRDefault="00751C34" w:rsidP="009F0D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1C34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860" w:type="dxa"/>
            <w:shd w:val="clear" w:color="auto" w:fill="92D050"/>
          </w:tcPr>
          <w:p w14:paraId="03026A42" w14:textId="77777777" w:rsidR="00332B62" w:rsidRPr="0022736F" w:rsidRDefault="00332B62" w:rsidP="00E73F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14:paraId="0EB30C1E" w14:textId="77777777" w:rsidR="00332B62" w:rsidRDefault="00332B62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14:paraId="05E49FD7" w14:textId="77777777" w:rsidR="00332B62" w:rsidRPr="0022736F" w:rsidRDefault="00332B62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282190" w:rsidRPr="0022736F" w14:paraId="63D58841" w14:textId="77777777" w:rsidTr="00CF1279">
        <w:trPr>
          <w:trHeight w:val="517"/>
        </w:trPr>
        <w:tc>
          <w:tcPr>
            <w:tcW w:w="1715" w:type="dxa"/>
          </w:tcPr>
          <w:p w14:paraId="2E8E0F12" w14:textId="77777777" w:rsidR="00282190" w:rsidRPr="00070B36" w:rsidRDefault="00282190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30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22A0240D" w14:textId="77777777" w:rsidR="00332B62" w:rsidRPr="00CF1279" w:rsidRDefault="00332B62" w:rsidP="00332B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F1279">
              <w:rPr>
                <w:rFonts w:ascii="Times New Roman" w:hAnsi="Times New Roman" w:cs="Times New Roman"/>
                <w:b/>
                <w:sz w:val="16"/>
                <w:szCs w:val="18"/>
              </w:rPr>
              <w:t>Okul Öncesi Eğitimde Çağdaş Yaklaşımlar</w:t>
            </w:r>
          </w:p>
          <w:p w14:paraId="6BBC9986" w14:textId="77777777" w:rsidR="00282190" w:rsidRDefault="00332B62" w:rsidP="00332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CF127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. Gör. Öznur PURTAŞ</w:t>
            </w:r>
          </w:p>
          <w:p w14:paraId="1AE4FF28" w14:textId="2865CC54" w:rsidR="00C50329" w:rsidRPr="0022736F" w:rsidRDefault="00C50329" w:rsidP="00332B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50329">
              <w:rPr>
                <w:rFonts w:ascii="Times New Roman" w:hAnsi="Times New Roman" w:cs="Times New Roman"/>
                <w:b/>
                <w:sz w:val="16"/>
                <w:szCs w:val="18"/>
              </w:rPr>
              <w:t>E D –K2 - 8</w:t>
            </w:r>
          </w:p>
        </w:tc>
        <w:tc>
          <w:tcPr>
            <w:tcW w:w="2796" w:type="dxa"/>
            <w:shd w:val="clear" w:color="auto" w:fill="auto"/>
          </w:tcPr>
          <w:p w14:paraId="5E1D5E4C" w14:textId="7AB98295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C000"/>
            <w:vAlign w:val="center"/>
          </w:tcPr>
          <w:p w14:paraId="27B76F5D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3380FE3" w14:textId="77777777" w:rsidR="00282190" w:rsidRPr="006D038A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D050"/>
          </w:tcPr>
          <w:p w14:paraId="58C64DC8" w14:textId="77777777" w:rsidR="00282190" w:rsidRPr="00E73F68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14:paraId="4AA2D516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Öğr.Gör. Mustafa KOÇAK </w:t>
            </w:r>
            <w:r w:rsidRPr="00E73F68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/BOYSİS)</w:t>
            </w:r>
          </w:p>
        </w:tc>
      </w:tr>
      <w:tr w:rsidR="00282190" w:rsidRPr="0022736F" w14:paraId="61A2F6F2" w14:textId="77777777" w:rsidTr="00CF1279">
        <w:trPr>
          <w:trHeight w:val="517"/>
        </w:trPr>
        <w:tc>
          <w:tcPr>
            <w:tcW w:w="1715" w:type="dxa"/>
          </w:tcPr>
          <w:p w14:paraId="11D90899" w14:textId="77777777" w:rsidR="00282190" w:rsidRPr="00070B36" w:rsidRDefault="00282190" w:rsidP="00282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30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14:paraId="4E2B8709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14:paraId="76E8399C" w14:textId="39D375D5" w:rsidR="00282190" w:rsidRPr="00CF1279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14:paraId="45F7119A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26B2B92" w14:textId="77777777" w:rsidR="00282190" w:rsidRPr="006D038A" w:rsidRDefault="00282190" w:rsidP="002821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D050"/>
          </w:tcPr>
          <w:p w14:paraId="547345B9" w14:textId="77777777" w:rsidR="00282190" w:rsidRPr="00E73F68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14:paraId="6546A132" w14:textId="77777777" w:rsidR="00282190" w:rsidRPr="0022736F" w:rsidRDefault="00282190" w:rsidP="002821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Öğr.Gör. Mustafa KOÇAK </w:t>
            </w:r>
            <w:r w:rsidRPr="00E73F68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/BOYSİS)</w:t>
            </w:r>
          </w:p>
        </w:tc>
      </w:tr>
    </w:tbl>
    <w:p w14:paraId="43E87E73" w14:textId="77777777"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4947E821" w14:textId="77777777" w:rsidR="007550E4" w:rsidRPr="0098612E" w:rsidRDefault="007550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550E4" w:rsidRPr="0098612E" w:rsidSect="00F92460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E39EC"/>
    <w:multiLevelType w:val="hybridMultilevel"/>
    <w:tmpl w:val="98F8FD30"/>
    <w:lvl w:ilvl="0" w:tplc="4F107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0C20"/>
    <w:multiLevelType w:val="hybridMultilevel"/>
    <w:tmpl w:val="26ECA8E2"/>
    <w:lvl w:ilvl="0" w:tplc="DC1A5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10A"/>
    <w:multiLevelType w:val="hybridMultilevel"/>
    <w:tmpl w:val="C4046FEA"/>
    <w:lvl w:ilvl="0" w:tplc="B2889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0D30"/>
    <w:rsid w:val="00031C94"/>
    <w:rsid w:val="00047EE8"/>
    <w:rsid w:val="00053FFF"/>
    <w:rsid w:val="00070B36"/>
    <w:rsid w:val="00070BE2"/>
    <w:rsid w:val="00072DE2"/>
    <w:rsid w:val="000934EA"/>
    <w:rsid w:val="0009474A"/>
    <w:rsid w:val="000A6E8F"/>
    <w:rsid w:val="000A7EDF"/>
    <w:rsid w:val="000B5538"/>
    <w:rsid w:val="000C280B"/>
    <w:rsid w:val="000F423C"/>
    <w:rsid w:val="000F4B60"/>
    <w:rsid w:val="000F4BA9"/>
    <w:rsid w:val="0010105C"/>
    <w:rsid w:val="001047C6"/>
    <w:rsid w:val="001131F6"/>
    <w:rsid w:val="00122898"/>
    <w:rsid w:val="0012688D"/>
    <w:rsid w:val="0014432E"/>
    <w:rsid w:val="00160137"/>
    <w:rsid w:val="00163A7E"/>
    <w:rsid w:val="0017562F"/>
    <w:rsid w:val="00181AC0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2190"/>
    <w:rsid w:val="0028456E"/>
    <w:rsid w:val="002A111D"/>
    <w:rsid w:val="002A1687"/>
    <w:rsid w:val="002B03B1"/>
    <w:rsid w:val="002B0AA6"/>
    <w:rsid w:val="002B2F91"/>
    <w:rsid w:val="002F059F"/>
    <w:rsid w:val="00306FD1"/>
    <w:rsid w:val="0032463A"/>
    <w:rsid w:val="00332B62"/>
    <w:rsid w:val="003466B2"/>
    <w:rsid w:val="00347D61"/>
    <w:rsid w:val="00352746"/>
    <w:rsid w:val="00353A91"/>
    <w:rsid w:val="003541CD"/>
    <w:rsid w:val="003766F3"/>
    <w:rsid w:val="00380359"/>
    <w:rsid w:val="0038056A"/>
    <w:rsid w:val="0039158B"/>
    <w:rsid w:val="003A2916"/>
    <w:rsid w:val="003B33A9"/>
    <w:rsid w:val="003B760B"/>
    <w:rsid w:val="003D69E4"/>
    <w:rsid w:val="003D6F8D"/>
    <w:rsid w:val="003D73FE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D5B"/>
    <w:rsid w:val="004D2E39"/>
    <w:rsid w:val="004E3E1C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01AE5"/>
    <w:rsid w:val="00637B3E"/>
    <w:rsid w:val="0064213F"/>
    <w:rsid w:val="00643611"/>
    <w:rsid w:val="00647422"/>
    <w:rsid w:val="0065006F"/>
    <w:rsid w:val="00654AA9"/>
    <w:rsid w:val="006614E1"/>
    <w:rsid w:val="0066182D"/>
    <w:rsid w:val="0066678F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330DF"/>
    <w:rsid w:val="00751C34"/>
    <w:rsid w:val="0075288F"/>
    <w:rsid w:val="007550E4"/>
    <w:rsid w:val="00763279"/>
    <w:rsid w:val="00766788"/>
    <w:rsid w:val="00770396"/>
    <w:rsid w:val="007737D4"/>
    <w:rsid w:val="0078532B"/>
    <w:rsid w:val="0079383A"/>
    <w:rsid w:val="00796FBC"/>
    <w:rsid w:val="007A4316"/>
    <w:rsid w:val="007B21E4"/>
    <w:rsid w:val="007B478B"/>
    <w:rsid w:val="007F1BD4"/>
    <w:rsid w:val="00806A63"/>
    <w:rsid w:val="0081000D"/>
    <w:rsid w:val="00811C8A"/>
    <w:rsid w:val="00814CC0"/>
    <w:rsid w:val="00816A8E"/>
    <w:rsid w:val="00817A25"/>
    <w:rsid w:val="00820520"/>
    <w:rsid w:val="00830C13"/>
    <w:rsid w:val="00831B7F"/>
    <w:rsid w:val="00852141"/>
    <w:rsid w:val="00853B54"/>
    <w:rsid w:val="00871733"/>
    <w:rsid w:val="00884CCB"/>
    <w:rsid w:val="008A5BED"/>
    <w:rsid w:val="008B56B3"/>
    <w:rsid w:val="008E4A62"/>
    <w:rsid w:val="008E6743"/>
    <w:rsid w:val="008F7D5D"/>
    <w:rsid w:val="00900F41"/>
    <w:rsid w:val="00915722"/>
    <w:rsid w:val="00923B16"/>
    <w:rsid w:val="00934334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8612E"/>
    <w:rsid w:val="00993FB1"/>
    <w:rsid w:val="00994B5B"/>
    <w:rsid w:val="009A60A2"/>
    <w:rsid w:val="009D6C4B"/>
    <w:rsid w:val="009F0D2D"/>
    <w:rsid w:val="009F3753"/>
    <w:rsid w:val="009F4A57"/>
    <w:rsid w:val="00A04503"/>
    <w:rsid w:val="00A25274"/>
    <w:rsid w:val="00A46CE4"/>
    <w:rsid w:val="00A51C5B"/>
    <w:rsid w:val="00AA4141"/>
    <w:rsid w:val="00AB00E9"/>
    <w:rsid w:val="00AB0E06"/>
    <w:rsid w:val="00AC348B"/>
    <w:rsid w:val="00AC54E5"/>
    <w:rsid w:val="00AF2656"/>
    <w:rsid w:val="00B146B6"/>
    <w:rsid w:val="00B2578C"/>
    <w:rsid w:val="00B33828"/>
    <w:rsid w:val="00B424A8"/>
    <w:rsid w:val="00B614D1"/>
    <w:rsid w:val="00B6764D"/>
    <w:rsid w:val="00B700B8"/>
    <w:rsid w:val="00B76256"/>
    <w:rsid w:val="00B966E2"/>
    <w:rsid w:val="00BC4C02"/>
    <w:rsid w:val="00BC592F"/>
    <w:rsid w:val="00BE71FF"/>
    <w:rsid w:val="00BF4F5E"/>
    <w:rsid w:val="00C00E83"/>
    <w:rsid w:val="00C02D4E"/>
    <w:rsid w:val="00C159BD"/>
    <w:rsid w:val="00C25846"/>
    <w:rsid w:val="00C40578"/>
    <w:rsid w:val="00C41560"/>
    <w:rsid w:val="00C50329"/>
    <w:rsid w:val="00C5451B"/>
    <w:rsid w:val="00C813E4"/>
    <w:rsid w:val="00C84646"/>
    <w:rsid w:val="00C90FBA"/>
    <w:rsid w:val="00C9448B"/>
    <w:rsid w:val="00CB2FD9"/>
    <w:rsid w:val="00CC100D"/>
    <w:rsid w:val="00CC502B"/>
    <w:rsid w:val="00CD3AEA"/>
    <w:rsid w:val="00CE093A"/>
    <w:rsid w:val="00CE75C3"/>
    <w:rsid w:val="00CF053D"/>
    <w:rsid w:val="00CF1279"/>
    <w:rsid w:val="00CF1F76"/>
    <w:rsid w:val="00CF7BED"/>
    <w:rsid w:val="00D15521"/>
    <w:rsid w:val="00D163A4"/>
    <w:rsid w:val="00D17A8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73F68"/>
    <w:rsid w:val="00E83A17"/>
    <w:rsid w:val="00EB2370"/>
    <w:rsid w:val="00EC017D"/>
    <w:rsid w:val="00EC5E1C"/>
    <w:rsid w:val="00ED1C89"/>
    <w:rsid w:val="00ED2A52"/>
    <w:rsid w:val="00ED3650"/>
    <w:rsid w:val="00ED530E"/>
    <w:rsid w:val="00EF09A0"/>
    <w:rsid w:val="00F001A7"/>
    <w:rsid w:val="00F2499E"/>
    <w:rsid w:val="00F30DB5"/>
    <w:rsid w:val="00F76CC9"/>
    <w:rsid w:val="00F92460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B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A3C0-DC9A-4A5B-A720-62AF72B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2-08-31T08:18:00Z</cp:lastPrinted>
  <dcterms:created xsi:type="dcterms:W3CDTF">2022-09-06T09:36:00Z</dcterms:created>
  <dcterms:modified xsi:type="dcterms:W3CDTF">2022-09-06T09:36:00Z</dcterms:modified>
</cp:coreProperties>
</file>